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7"/>
        <w:gridCol w:w="918"/>
        <w:gridCol w:w="973"/>
        <w:gridCol w:w="1313"/>
        <w:gridCol w:w="1436"/>
      </w:tblGrid>
      <w:tr w:rsidR="00BF4185" w:rsidTr="00FA0F81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D10D17" w:rsidRPr="00AF33C7" w:rsidTr="009308E4">
        <w:trPr>
          <w:trHeight w:val="153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9B40C3" w:rsidRDefault="00D10D17" w:rsidP="00D35287">
            <w:pPr>
              <w:jc w:val="center"/>
              <w:rPr>
                <w:rFonts w:ascii="Arial" w:hAnsi="Arial" w:cs="Arial"/>
                <w:sz w:val="28"/>
              </w:rPr>
            </w:pPr>
            <w:r w:rsidRPr="009B40C3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4F30D9" w:rsidRDefault="00BD61DC" w:rsidP="009431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BERTURA EM ARCO COM MEDIDAS APROXIMADAS DE 120 M3 COM BEIRAL DE 30 CM E CALHA PARA OS DOIS LADOS DOS CAIMENTOS</w:t>
            </w:r>
            <w:r w:rsidR="00742EB4">
              <w:rPr>
                <w:rFonts w:ascii="Arial" w:hAnsi="Arial" w:cs="Arial"/>
                <w:sz w:val="24"/>
                <w:szCs w:val="24"/>
              </w:rPr>
              <w:t xml:space="preserve">, PARA O </w:t>
            </w:r>
            <w:r w:rsidR="009431BA">
              <w:rPr>
                <w:rFonts w:ascii="Arial" w:hAnsi="Arial" w:cs="Arial"/>
                <w:sz w:val="24"/>
                <w:szCs w:val="24"/>
              </w:rPr>
              <w:t>PALCO</w:t>
            </w:r>
            <w:r w:rsidR="00742EB4">
              <w:rPr>
                <w:rFonts w:ascii="Arial" w:hAnsi="Arial" w:cs="Arial"/>
                <w:sz w:val="24"/>
                <w:szCs w:val="24"/>
              </w:rPr>
              <w:t xml:space="preserve"> DA PRAÇA MONSENHOR IVO SANTE </w:t>
            </w:r>
            <w:proofErr w:type="gramStart"/>
            <w:r w:rsidR="00742EB4">
              <w:rPr>
                <w:rFonts w:ascii="Arial" w:hAnsi="Arial" w:cs="Arial"/>
                <w:sz w:val="24"/>
                <w:szCs w:val="24"/>
              </w:rPr>
              <w:t>DONIN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9B40C3" w:rsidRDefault="00BD61DC" w:rsidP="00D3528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R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3745B7" w:rsidRDefault="00BD61DC" w:rsidP="00D3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206643" w:rsidRDefault="00D10D17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206643" w:rsidRDefault="00D10D17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FA0F81">
        <w:trPr>
          <w:trHeight w:val="417"/>
          <w:jc w:val="center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BD3CA9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A913BF" w:rsidRDefault="00BD3CA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 xml:space="preserve">CERTIDÃO FISCAL REGULAR </w:t>
      </w:r>
      <w:r w:rsidR="004B5B32" w:rsidRPr="005E083F">
        <w:rPr>
          <w:rFonts w:ascii="Calibri" w:hAnsi="Calibri"/>
          <w:b/>
          <w:sz w:val="18"/>
          <w:szCs w:val="21"/>
        </w:rPr>
        <w:t>DO FGTS</w:t>
      </w:r>
    </w:p>
    <w:p w:rsidR="002C5009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2C5009" w:rsidRPr="00451777" w:rsidRDefault="00451777" w:rsidP="00451777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451777">
        <w:rPr>
          <w:rFonts w:ascii="Calibri" w:hAnsi="Calibri"/>
          <w:b/>
          <w:sz w:val="18"/>
          <w:szCs w:val="21"/>
        </w:rPr>
        <w:t xml:space="preserve">COMPROVAÇÃO DE QUALIFICAÇÃO HÁBIL PARA FORNECIMENTO DOS </w:t>
      </w:r>
      <w:r w:rsidR="00BD61DC">
        <w:rPr>
          <w:rFonts w:ascii="Calibri" w:hAnsi="Calibri"/>
          <w:b/>
          <w:sz w:val="18"/>
          <w:szCs w:val="21"/>
        </w:rPr>
        <w:t>SERVIÇOS</w:t>
      </w:r>
      <w:r w:rsidRPr="00451777">
        <w:rPr>
          <w:rFonts w:ascii="Calibri" w:hAnsi="Calibri"/>
          <w:b/>
          <w:sz w:val="18"/>
          <w:szCs w:val="21"/>
        </w:rPr>
        <w:t>, OBJETO DESTA COTAÇÃO, CONSTITUÍDO POR DECLARAÇÃO (ÕES) CONCEDIDA (S) POR PESSOA (S) JURÍDICA (S) DE DIREITO PÚBLICO OU PRIVADO, ATESTANDO QUE A EMPRESA PRESTOU SERVIÇOS SEMELHANTES AOS DO OBJETO DESTA COTAÇÃO.</w:t>
      </w: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5E083F">
        <w:rPr>
          <w:rFonts w:ascii="Calibri" w:hAnsi="Calibri"/>
          <w:b/>
          <w:szCs w:val="21"/>
          <w:u w:val="single"/>
        </w:rPr>
        <w:t>CONDIÇÕES PARA A CONTRATAÇÃO: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 xml:space="preserve">A FIRMA QUE APRESENTAR MENOR PREÇO </w:t>
      </w:r>
      <w:r w:rsidR="00451777">
        <w:rPr>
          <w:rFonts w:ascii="Calibri" w:hAnsi="Calibri"/>
          <w:b/>
          <w:sz w:val="18"/>
          <w:szCs w:val="21"/>
        </w:rPr>
        <w:t xml:space="preserve">POR ITEM </w:t>
      </w:r>
      <w:r w:rsidRPr="005E083F">
        <w:rPr>
          <w:rFonts w:ascii="Calibri" w:hAnsi="Calibri"/>
          <w:b/>
          <w:sz w:val="18"/>
          <w:szCs w:val="21"/>
        </w:rPr>
        <w:t>E ESTIVER COM AS CNDS FISCAIS REGULARES, DEVERÁ AGUARDAR APROVAÇÃO DO EMPENHO PARA QUE A CONTRATAÇÃO SEJA EFETIVADA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787C8B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5E083F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5E083F">
        <w:rPr>
          <w:rFonts w:ascii="Arial" w:hAnsi="Arial" w:cs="Arial"/>
          <w:b/>
          <w:sz w:val="14"/>
          <w:szCs w:val="22"/>
        </w:rPr>
        <w:t xml:space="preserve"> </w:t>
      </w:r>
      <w:hyperlink r:id="rId8" w:history="1">
        <w:r w:rsidR="00787C8B" w:rsidRPr="00787C8B">
          <w:rPr>
            <w:rStyle w:val="Hyperlink"/>
            <w:rFonts w:asciiTheme="minorHAnsi" w:hAnsiTheme="minorHAnsi" w:cstheme="minorHAnsi"/>
            <w:b/>
          </w:rPr>
          <w:t>https://www.sumidouro.rj.gov.br/Compra</w:t>
        </w:r>
      </w:hyperlink>
    </w:p>
    <w:p w:rsidR="00787C8B" w:rsidRPr="005E083F" w:rsidRDefault="00787C8B" w:rsidP="00787C8B">
      <w:pPr>
        <w:pStyle w:val="PargrafodaLista"/>
        <w:tabs>
          <w:tab w:val="left" w:pos="1200"/>
        </w:tabs>
        <w:ind w:left="740"/>
        <w:jc w:val="both"/>
        <w:rPr>
          <w:rFonts w:ascii="Arial" w:hAnsi="Arial" w:cs="Arial"/>
          <w:b/>
          <w:sz w:val="14"/>
          <w:szCs w:val="22"/>
        </w:rPr>
      </w:pPr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FEB" w:rsidRDefault="00C86FEB">
      <w:r>
        <w:separator/>
      </w:r>
    </w:p>
  </w:endnote>
  <w:endnote w:type="continuationSeparator" w:id="0">
    <w:p w:rsidR="00C86FEB" w:rsidRDefault="00C86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FEB" w:rsidRDefault="00C86FEB">
      <w:r>
        <w:separator/>
      </w:r>
    </w:p>
  </w:footnote>
  <w:footnote w:type="continuationSeparator" w:id="0">
    <w:p w:rsidR="00C86FEB" w:rsidRDefault="00C86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8A4752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8A4752" w:rsidRPr="005B26C6">
      <w:rPr>
        <w:rStyle w:val="Nmerodepgina"/>
        <w:rFonts w:ascii="Arial" w:hAnsi="Arial" w:cs="Arial"/>
        <w:bCs/>
        <w:sz w:val="16"/>
      </w:rPr>
      <w:fldChar w:fldCharType="separate"/>
    </w:r>
    <w:r w:rsidR="009431BA">
      <w:rPr>
        <w:rStyle w:val="Nmerodepgina"/>
        <w:rFonts w:ascii="Arial" w:hAnsi="Arial" w:cs="Arial"/>
        <w:bCs/>
        <w:noProof/>
        <w:sz w:val="16"/>
      </w:rPr>
      <w:t>1</w:t>
    </w:r>
    <w:r w:rsidR="008A4752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8A4752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8A4752" w:rsidRPr="005B26C6">
      <w:rPr>
        <w:rStyle w:val="Nmerodepgina"/>
        <w:rFonts w:ascii="Arial" w:hAnsi="Arial" w:cs="Arial"/>
        <w:bCs/>
        <w:sz w:val="16"/>
      </w:rPr>
      <w:fldChar w:fldCharType="separate"/>
    </w:r>
    <w:r w:rsidR="009431BA">
      <w:rPr>
        <w:rStyle w:val="Nmerodepgina"/>
        <w:rFonts w:ascii="Arial" w:hAnsi="Arial" w:cs="Arial"/>
        <w:bCs/>
        <w:noProof/>
        <w:sz w:val="16"/>
      </w:rPr>
      <w:t>1</w:t>
    </w:r>
    <w:r w:rsidR="008A4752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4752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BD61DC">
                    <w:rPr>
                      <w:sz w:val="24"/>
                      <w:szCs w:val="24"/>
                    </w:rPr>
                    <w:t>3851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6F2F55">
                    <w:rPr>
                      <w:sz w:val="24"/>
                      <w:szCs w:val="24"/>
                    </w:rPr>
                    <w:t>2</w:t>
                  </w:r>
                  <w:r w:rsidR="00A43762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8A4752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1C6171">
      <w:rPr>
        <w:sz w:val="36"/>
        <w:szCs w:val="36"/>
      </w:rPr>
      <w:t>10</w:t>
    </w:r>
    <w:r w:rsidR="00BD61DC">
      <w:rPr>
        <w:sz w:val="36"/>
        <w:szCs w:val="36"/>
      </w:rPr>
      <w:t>7</w:t>
    </w:r>
    <w:r>
      <w:rPr>
        <w:sz w:val="36"/>
        <w:szCs w:val="36"/>
      </w:rPr>
      <w:t>-</w:t>
    </w:r>
    <w:r w:rsidR="001C6171">
      <w:rPr>
        <w:sz w:val="36"/>
        <w:szCs w:val="36"/>
      </w:rPr>
      <w:t>10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61C50DF1"/>
    <w:multiLevelType w:val="hybridMultilevel"/>
    <w:tmpl w:val="29BA2CDC"/>
    <w:lvl w:ilvl="0" w:tplc="79EE1DEC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CE4"/>
    <w:rsid w:val="00021FB6"/>
    <w:rsid w:val="000221F2"/>
    <w:rsid w:val="0002227E"/>
    <w:rsid w:val="00024B28"/>
    <w:rsid w:val="00024E0C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82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B6E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49A7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0FE2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4D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171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37F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4DE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4A6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5B43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5E3B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623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08EA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1378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777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2DBF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C03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4E53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794"/>
    <w:rsid w:val="00536B82"/>
    <w:rsid w:val="00536D7A"/>
    <w:rsid w:val="00536E88"/>
    <w:rsid w:val="00537740"/>
    <w:rsid w:val="005400A1"/>
    <w:rsid w:val="00543B86"/>
    <w:rsid w:val="00544592"/>
    <w:rsid w:val="00546F08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083F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6CF8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172EB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45"/>
    <w:rsid w:val="00672465"/>
    <w:rsid w:val="006727D8"/>
    <w:rsid w:val="0067305E"/>
    <w:rsid w:val="00673B33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99F"/>
    <w:rsid w:val="006F0FF5"/>
    <w:rsid w:val="006F1173"/>
    <w:rsid w:val="006F143F"/>
    <w:rsid w:val="006F1C1C"/>
    <w:rsid w:val="006F1CB3"/>
    <w:rsid w:val="006F2609"/>
    <w:rsid w:val="006F2F55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EB4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87C8B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05F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67941"/>
    <w:rsid w:val="008703C5"/>
    <w:rsid w:val="008709A9"/>
    <w:rsid w:val="008727D8"/>
    <w:rsid w:val="00872CC7"/>
    <w:rsid w:val="00872F61"/>
    <w:rsid w:val="008733F1"/>
    <w:rsid w:val="008734C8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752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4DDD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08E4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31BA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5174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3EA8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61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3762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2CA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1E1D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29A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1DC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557A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776F3"/>
    <w:rsid w:val="00C80C3B"/>
    <w:rsid w:val="00C81D0E"/>
    <w:rsid w:val="00C83247"/>
    <w:rsid w:val="00C83E74"/>
    <w:rsid w:val="00C84716"/>
    <w:rsid w:val="00C85828"/>
    <w:rsid w:val="00C85D81"/>
    <w:rsid w:val="00C86FD2"/>
    <w:rsid w:val="00C86FEB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0DC6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D17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7D0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DF7CED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08B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66A5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CE8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0F36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14C9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1F0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13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rsid w:val="00787C8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midouro.rj.gov.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7D2AE-DAAB-446F-BCEB-218BDC1D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639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66</cp:revision>
  <cp:lastPrinted>2023-10-24T17:01:00Z</cp:lastPrinted>
  <dcterms:created xsi:type="dcterms:W3CDTF">2023-03-10T16:30:00Z</dcterms:created>
  <dcterms:modified xsi:type="dcterms:W3CDTF">2023-11-01T18:35:00Z</dcterms:modified>
</cp:coreProperties>
</file>